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77" w:rsidRDefault="00A31865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7pt;height:74pt">
            <v:imagedata r:id="rId6" o:title="BRW INFO optie 4"/>
          </v:shape>
        </w:pict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061977">
        <w:rPr>
          <w:rFonts w:ascii="Arial" w:hAnsi="Arial" w:cs="Arial"/>
          <w:color w:val="222222"/>
          <w:sz w:val="20"/>
          <w:szCs w:val="20"/>
          <w:shd w:val="clear" w:color="auto" w:fill="F8F9FA"/>
        </w:rPr>
        <w:t>BRW_Informatie</w:t>
      </w:r>
      <w:proofErr w:type="spellEnd"/>
    </w:p>
    <w:p w:rsidR="005C058D" w:rsidRDefault="005C058D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5C058D" w:rsidRDefault="005C058D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5C058D" w:rsidRPr="00617759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bookmarkStart w:id="0" w:name="_GoBack"/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 Informatie</w:t>
            </w:r>
          </w:p>
        </w:tc>
      </w:tr>
      <w:tr w:rsidR="005C058D" w:rsidRPr="00617759" w:rsidTr="005C058D">
        <w:tc>
          <w:tcPr>
            <w:tcW w:w="2405" w:type="dxa"/>
            <w:vMerge w:val="restart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Geldigheid</w:t>
            </w: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5C058D" w:rsidRPr="00617759" w:rsidTr="005C058D">
        <w:tc>
          <w:tcPr>
            <w:tcW w:w="2405" w:type="dxa"/>
            <w:vMerge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Onbepaalde tijd</w:t>
            </w:r>
          </w:p>
        </w:tc>
      </w:tr>
      <w:tr w:rsidR="005C058D" w:rsidRPr="00617759" w:rsidTr="005C058D">
        <w:tc>
          <w:tcPr>
            <w:tcW w:w="2405" w:type="dxa"/>
            <w:vMerge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paalde tijd (tijdelijk)</w:t>
            </w:r>
          </w:p>
        </w:tc>
      </w:tr>
      <w:tr w:rsidR="005C058D" w:rsidRPr="0073615D" w:rsidTr="005C058D">
        <w:tc>
          <w:tcPr>
            <w:tcW w:w="2405" w:type="dxa"/>
          </w:tcPr>
          <w:p w:rsidR="005C058D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ijdvak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73615D" w:rsidTr="005C058D">
        <w:tc>
          <w:tcPr>
            <w:tcW w:w="2405" w:type="dxa"/>
          </w:tcPr>
          <w:p w:rsidR="005C058D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Datum start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73615D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Datum einde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617759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p w:rsidR="005C058D" w:rsidRDefault="005C058D" w:rsidP="001909B2">
      <w:pPr>
        <w:spacing w:after="0"/>
        <w:rPr>
          <w:rFonts w:ascii="Arial" w:hAnsi="Arial" w:cs="Arial"/>
          <w:sz w:val="20"/>
          <w:szCs w:val="20"/>
        </w:rPr>
      </w:pPr>
    </w:p>
    <w:p w:rsidR="005C058D" w:rsidRPr="005C058D" w:rsidRDefault="005C058D" w:rsidP="001909B2">
      <w:pPr>
        <w:spacing w:after="0"/>
        <w:rPr>
          <w:rFonts w:ascii="Arial" w:hAnsi="Arial" w:cs="Arial"/>
          <w:b/>
          <w:sz w:val="20"/>
          <w:szCs w:val="20"/>
        </w:rPr>
      </w:pPr>
    </w:p>
    <w:sectPr w:rsidR="005C058D" w:rsidRPr="005C058D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977"/>
    <w:rsid w:val="00093ECB"/>
    <w:rsid w:val="00101C16"/>
    <w:rsid w:val="00183048"/>
    <w:rsid w:val="001909B2"/>
    <w:rsid w:val="001A445B"/>
    <w:rsid w:val="001C7B88"/>
    <w:rsid w:val="001E786F"/>
    <w:rsid w:val="001F35B8"/>
    <w:rsid w:val="00263F7C"/>
    <w:rsid w:val="002B15A3"/>
    <w:rsid w:val="002D54C2"/>
    <w:rsid w:val="00305A27"/>
    <w:rsid w:val="00334298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C058D"/>
    <w:rsid w:val="005D419D"/>
    <w:rsid w:val="005F4FA9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31865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A2F9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2D77-15A3-42E3-95C4-4A819E7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6</cp:revision>
  <dcterms:created xsi:type="dcterms:W3CDTF">2020-11-19T18:08:00Z</dcterms:created>
  <dcterms:modified xsi:type="dcterms:W3CDTF">2020-12-21T11:22:00Z</dcterms:modified>
</cp:coreProperties>
</file>